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014 vom 23. Januar 2014</w:t>
      </w:r>
    </w:p>
    <w:p>
      <w:r>
        <w:t>Bundesverwaltungsgericht, 2014-01-23, DE</w:t>
      </w:r>
    </w:p>
    <w:p>
      <w:r>
        <w:rPr>
          <w:b/>
        </w:rPr>
        <w:t xml:space="preserve">Quelle: </w:t>
      </w:r>
      <w:r>
        <w:t>https://mcp.opencaselaw.ch/entscheid/bvger_E-114_2014</w:t>
      </w:r>
    </w:p>
    <w:p>
      <w:r>
        <w:t>FR: TAF E-114/2014 du 23 janvier 2014</w:t>
      </w:r>
    </w:p>
    <w:p>
      <w:r>
        <w:t>IT: TAF E-114/2014 del 23 gennaio 2014</w:t>
      </w:r>
    </w:p>
    <w:p>
      <w:pPr>
        <w:pStyle w:val="Heading2"/>
      </w:pPr>
      <w:r>
        <w:t>Regeste</w:t>
      </w:r>
    </w:p>
    <w:p>
      <w:r>
        <w:t>Rechtsverzögerung/Rechtsverweiger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Nach dem Gesagten ist das Bundesverwaltungsgerich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rin um eine Einreisebewilligung und Asyl für ihren Sohn in Form einer anfechtbaren Verfügung ersucht, ist sie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Interesse an der Vornahme der verzögerten Amtshandlung haben (vgl. Ursina Beerli-Bonorand, Die ausserordentlichen Rechtsmittel in der Verwaltungsrechtspflege des Bundes und der Kantone, Zürich 1985, S. 221 f.). Das schutzwürdige Interesse der Beschwerdeführerin und ihres Sohnes an der Vornahme der allenfalls verzögerten Amtshandlung manifestiert sich vorliegend bereits in den sich bei den Akten befindenden Eingaben, in denen unter Hinweis auf die sich verschlechternde Lage des Sohnes wiederholt um baldige Anhandnahme ihres Gesuchs ersucht wurde.</w:t>
      </w:r>
    </w:p>
    <w:p>
      <w:r>
        <w:rPr>
          <w:b/>
        </w:rPr>
        <w:t>E. 2.3</w:t>
      </w:r>
    </w:p>
    <w:p>
      <w:r>
        <w:t>Auf die frist- und formgerecht eingereichte Rechtsverzögerungsbeschwerde ist einzutret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 Gestützt auf Art. 111a Abs. 1 AsylG wurde vorliegend auf die Durchführung eines Schriftenwechsels verzichtet.</w:t>
      </w:r>
    </w:p>
    <w:p>
      <w:r>
        <w:rPr>
          <w:b/>
        </w:rPr>
        <w:t>E. 4</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5</w:t>
      </w:r>
    </w:p>
    <w:p>
      <w:r>
        <w:t>Das Verbot der Rechtsverweigerung und Rechtsverzögerung ergibt sich als Teilgehalt aus der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arkus Müller, in: Auer/Müller/Schindler (Hrsg.), Kommentar zum Bundesgesetz über das Verwaltungsverfahren (VwVG), Zürich 2008,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6</w:t>
      </w:r>
    </w:p>
    <w:p>
      <w:r>
        <w:t>Nach den in Art. 37 AsylG festgelegten erstinstanzlichen Verfahrens-fristen sind Entscheide nach den Artikeln 38 - 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 Das Auslandverfahren weist zwar Besonderheiten auf, welche die Beachtung dieser Fristen erschweren, namentlich die teilweise lange Dauer der postalischen Übermittlung von Unterlagen. Dieser Umstand ist indessen vorliegend nicht von Bedeutung, sind doch bis zur Einleitung des Beschwerdeverfahrens keinerlei Instruktionen erfolgt und hält sich die Beschwerdeführerin in der Schweiz auf. Dem Bundesverwaltungsgericht ist die hohe Belastung der Vorinstanz bekannt, und es ist nachvollziehbar, dass nicht jedes einzelne Verfahren innerhalb der gesetzlichen Behandlungsfristen abgeschlossen werden kann. Verfahren, die länger dauern, sind unvermeidbar, was in der Formulierung von Art. 37 Abs. 2 AsylG ("in der Regel") zum Ausdruck kommt. Nicht hinnehmbar ist dagegen die völlige Untätigkeit im vorliegenden Verfahren während mehr als zwei Jahren, in denen das BFM nicht einmal eine Eingangsbestätigung versandte und keinerlei Schritte unternahm. Es beantwortete mehrere Eingaben, mit denen um beschleunigte Behandlung ersucht worden war, nicht, so dass sich die Beschwerdeführerin schliesslich zur Einleitung des vorliegenden Beschwerdeverfahrens veranlasst sah. Das Beschleunigungsgebot von Art. 29 Abs. 1 BV wurde klar missachtet. 7.Die Rüge der Rechtsverzögerung erweist sich demnach als begründet. Die Beschwerde ist gutzuheissen. Die Akten gehen an das BFM zurück, verbunden mit der Anweisung, das Gesuch vom 20. Oktober 2011 anhandzunehmen, zügig zu behandeln und einer anfechtbaren Verfügung zuzuführen. 8.Bei diesem Ausgang des Verfahrens sind keine Verfahrenskosten aufzuerlegen (Art. 63 Abs.1 VwVG). Das Gesuch um Gewährung der unentgeltlichen Prozessführung im Sinne von Art. 65 Abs. 1 VwVG einschliesslich Kostenvorschussverzicht wird damit gegenstandslos. 9.Obsiegende Parteien haben Anspruch auf eine Parteientschädigung für die ihnen erwachsenen notwendigen Kosten (Art. 64 Abs. 1 VwVG; Art. 7 Abs. 1 und 4 des Reglements vom 21. Februar 2008 über die Kosten und Entschädigungen vor dem Bundesverwaltungsgericht (VGKE, SR 173.320.2). Der in der Kostennote vom 9. Januar 2014 ausgewiesene Aufwand von Fr. 827.60 erscheint angemessen. Die Vorinstanz ist anzuweisen, der Beschwerdeführerin eine Parteientschädigung in diesem Betrag auszurichten. Das Gesuch um Beigabe einer Anwältin wird folglich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